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7F" w:rsidRDefault="0097577F" w:rsidP="00C47FEB">
      <w:pPr>
        <w:spacing w:after="0" w:line="240" w:lineRule="auto"/>
        <w:rPr>
          <w:rFonts w:asciiTheme="majorHAnsi" w:hAnsiTheme="majorHAnsi" w:cstheme="minorHAnsi"/>
          <w:b/>
          <w:sz w:val="28"/>
          <w:szCs w:val="28"/>
          <w:u w:val="single"/>
        </w:rPr>
      </w:pPr>
    </w:p>
    <w:p w:rsidR="005859B4" w:rsidRDefault="005859B4" w:rsidP="005859B4"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210820</wp:posOffset>
            </wp:positionV>
            <wp:extent cx="1028065" cy="825500"/>
            <wp:effectExtent l="19050" t="0" r="635" b="0"/>
            <wp:wrapNone/>
            <wp:docPr id="1" name="Picture 0" descr="mits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smo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9B4" w:rsidRPr="006D4F8B" w:rsidRDefault="005859B4" w:rsidP="005859B4">
      <w:pPr>
        <w:spacing w:after="0"/>
        <w:jc w:val="right"/>
        <w:rPr>
          <w:b/>
          <w:sz w:val="36"/>
          <w:szCs w:val="28"/>
        </w:rPr>
      </w:pPr>
      <w:r w:rsidRPr="006D4F8B">
        <w:rPr>
          <w:b/>
          <w:sz w:val="36"/>
          <w:szCs w:val="28"/>
        </w:rPr>
        <w:t>MADHAV INSTITUTE OF TECHNOLOGY &amp; SCIENCE, GWALIOR</w:t>
      </w:r>
    </w:p>
    <w:p w:rsidR="005859B4" w:rsidRPr="00F33746" w:rsidRDefault="005859B4" w:rsidP="005859B4">
      <w:pPr>
        <w:spacing w:after="0"/>
        <w:jc w:val="center"/>
      </w:pPr>
      <w:r>
        <w:t xml:space="preserve">                           </w:t>
      </w:r>
      <w:r w:rsidRPr="00F33746">
        <w:t>(A Govt. Aided UGC Autonomous &amp; NAAC Accredited Institute Affiliated to RGPV, Bhopal)</w:t>
      </w:r>
    </w:p>
    <w:p w:rsidR="005859B4" w:rsidRPr="00FB4B69" w:rsidRDefault="005859B4" w:rsidP="005859B4">
      <w:pPr>
        <w:spacing w:after="0"/>
        <w:ind w:right="-360"/>
        <w:jc w:val="center"/>
        <w:rPr>
          <w:b/>
          <w:sz w:val="28"/>
          <w:szCs w:val="28"/>
          <w:u w:val="single"/>
        </w:rPr>
      </w:pPr>
      <w:r w:rsidRPr="00FB4B69">
        <w:rPr>
          <w:b/>
          <w:sz w:val="28"/>
          <w:szCs w:val="28"/>
          <w:u w:val="single"/>
        </w:rPr>
        <w:t>STUDENT INTERNSHIP REQUEST FORM</w:t>
      </w:r>
      <w:r w:rsidR="00FB4B69" w:rsidRPr="00FB4B69">
        <w:rPr>
          <w:b/>
          <w:sz w:val="28"/>
          <w:szCs w:val="28"/>
          <w:u w:val="single"/>
        </w:rPr>
        <w:t xml:space="preserve"> FOR NOC</w:t>
      </w:r>
    </w:p>
    <w:p w:rsidR="005859B4" w:rsidRPr="004363DE" w:rsidRDefault="005859B4" w:rsidP="005859B4">
      <w:pPr>
        <w:spacing w:after="0"/>
        <w:jc w:val="center"/>
        <w:rPr>
          <w:sz w:val="20"/>
          <w:szCs w:val="20"/>
        </w:rPr>
      </w:pPr>
      <w:r w:rsidRPr="004363DE">
        <w:rPr>
          <w:sz w:val="20"/>
          <w:szCs w:val="20"/>
        </w:rPr>
        <w:t>(Fill all fields in BLOCK letters)</w:t>
      </w:r>
    </w:p>
    <w:tbl>
      <w:tblPr>
        <w:tblStyle w:val="TableGrid"/>
        <w:tblpPr w:leftFromText="180" w:rightFromText="180" w:vertAnchor="page" w:horzAnchor="margin" w:tblpX="250" w:tblpY="2831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2"/>
        <w:gridCol w:w="95"/>
        <w:gridCol w:w="671"/>
        <w:gridCol w:w="468"/>
        <w:gridCol w:w="281"/>
        <w:gridCol w:w="2182"/>
        <w:gridCol w:w="264"/>
        <w:gridCol w:w="265"/>
        <w:gridCol w:w="187"/>
        <w:gridCol w:w="93"/>
        <w:gridCol w:w="280"/>
        <w:gridCol w:w="842"/>
        <w:gridCol w:w="162"/>
        <w:gridCol w:w="119"/>
        <w:gridCol w:w="561"/>
        <w:gridCol w:w="93"/>
        <w:gridCol w:w="94"/>
        <w:gridCol w:w="69"/>
        <w:gridCol w:w="585"/>
        <w:gridCol w:w="139"/>
        <w:gridCol w:w="421"/>
        <w:gridCol w:w="281"/>
        <w:gridCol w:w="467"/>
        <w:gridCol w:w="561"/>
        <w:gridCol w:w="1596"/>
      </w:tblGrid>
      <w:tr w:rsidR="00FB4B69" w:rsidTr="00FB4B69">
        <w:trPr>
          <w:trHeight w:val="545"/>
        </w:trPr>
        <w:tc>
          <w:tcPr>
            <w:tcW w:w="1438" w:type="dxa"/>
            <w:gridSpan w:val="3"/>
          </w:tcPr>
          <w:p w:rsidR="00FB4B69" w:rsidRDefault="00FB4B69" w:rsidP="00FB4B69">
            <w:pPr>
              <w:spacing w:line="480" w:lineRule="auto"/>
            </w:pPr>
            <w:r>
              <w:t>Full Name:</w:t>
            </w:r>
          </w:p>
        </w:tc>
        <w:tc>
          <w:tcPr>
            <w:tcW w:w="5024" w:type="dxa"/>
            <w:gridSpan w:val="10"/>
          </w:tcPr>
          <w:p w:rsidR="00FB4B69" w:rsidRDefault="00FB4B69" w:rsidP="00FB4B69">
            <w:pPr>
              <w:spacing w:line="480" w:lineRule="auto"/>
            </w:pPr>
            <w:r>
              <w:t>__________________________________________</w:t>
            </w:r>
          </w:p>
        </w:tc>
        <w:tc>
          <w:tcPr>
            <w:tcW w:w="1660" w:type="dxa"/>
            <w:gridSpan w:val="7"/>
          </w:tcPr>
          <w:p w:rsidR="00FB4B69" w:rsidRDefault="00FB4B69" w:rsidP="00FB4B69">
            <w:pPr>
              <w:spacing w:line="480" w:lineRule="auto"/>
            </w:pPr>
            <w:r>
              <w:t>Enrollment ID:</w:t>
            </w:r>
          </w:p>
        </w:tc>
        <w:tc>
          <w:tcPr>
            <w:tcW w:w="3326" w:type="dxa"/>
            <w:gridSpan w:val="5"/>
          </w:tcPr>
          <w:p w:rsidR="00FB4B69" w:rsidRDefault="00FB4B69" w:rsidP="00FB4B69">
            <w:pPr>
              <w:spacing w:line="480" w:lineRule="auto"/>
            </w:pPr>
            <w:r>
              <w:t>____________________</w:t>
            </w:r>
          </w:p>
        </w:tc>
      </w:tr>
      <w:tr w:rsidR="00FB4B69" w:rsidTr="00FB4B69">
        <w:trPr>
          <w:trHeight w:val="545"/>
        </w:trPr>
        <w:tc>
          <w:tcPr>
            <w:tcW w:w="1438" w:type="dxa"/>
            <w:gridSpan w:val="3"/>
          </w:tcPr>
          <w:p w:rsidR="00FB4B69" w:rsidRDefault="00FB4B69" w:rsidP="00FB4B69">
            <w:pPr>
              <w:spacing w:line="480" w:lineRule="auto"/>
            </w:pPr>
            <w:r>
              <w:t>Branch:</w:t>
            </w:r>
          </w:p>
        </w:tc>
        <w:tc>
          <w:tcPr>
            <w:tcW w:w="5024" w:type="dxa"/>
            <w:gridSpan w:val="10"/>
          </w:tcPr>
          <w:p w:rsidR="00FB4B69" w:rsidRDefault="00FB4B69" w:rsidP="00FB4B69">
            <w:pPr>
              <w:spacing w:line="480" w:lineRule="auto"/>
            </w:pPr>
            <w:r>
              <w:t>__________________________________________</w:t>
            </w:r>
          </w:p>
        </w:tc>
        <w:tc>
          <w:tcPr>
            <w:tcW w:w="773" w:type="dxa"/>
            <w:gridSpan w:val="3"/>
          </w:tcPr>
          <w:p w:rsidR="00FB4B69" w:rsidRDefault="00FB4B69" w:rsidP="00FB4B69">
            <w:pPr>
              <w:spacing w:line="480" w:lineRule="auto"/>
            </w:pPr>
            <w:r>
              <w:t>Year:</w:t>
            </w:r>
          </w:p>
        </w:tc>
        <w:tc>
          <w:tcPr>
            <w:tcW w:w="4213" w:type="dxa"/>
            <w:gridSpan w:val="9"/>
          </w:tcPr>
          <w:p w:rsidR="00FB4B69" w:rsidRDefault="00FB4B69" w:rsidP="00FB4B69">
            <w:pPr>
              <w:spacing w:line="480" w:lineRule="auto"/>
            </w:pPr>
            <w:r>
              <w:t>____________________________</w:t>
            </w:r>
          </w:p>
        </w:tc>
      </w:tr>
      <w:tr w:rsidR="00FB4B69" w:rsidTr="00FB4B69">
        <w:trPr>
          <w:trHeight w:val="545"/>
        </w:trPr>
        <w:tc>
          <w:tcPr>
            <w:tcW w:w="1906" w:type="dxa"/>
            <w:gridSpan w:val="4"/>
          </w:tcPr>
          <w:p w:rsidR="00FB4B69" w:rsidRDefault="00FB4B69" w:rsidP="00FB4B69">
            <w:pPr>
              <w:spacing w:line="480" w:lineRule="auto"/>
            </w:pPr>
            <w:r>
              <w:t>Current Address:</w:t>
            </w:r>
          </w:p>
        </w:tc>
        <w:tc>
          <w:tcPr>
            <w:tcW w:w="9542" w:type="dxa"/>
            <w:gridSpan w:val="21"/>
          </w:tcPr>
          <w:p w:rsidR="00FB4B69" w:rsidRDefault="00FB4B69" w:rsidP="00FB4B69">
            <w:pPr>
              <w:spacing w:line="480" w:lineRule="auto"/>
            </w:pPr>
            <w:r>
              <w:t>___________________________________________________________________________</w:t>
            </w:r>
          </w:p>
        </w:tc>
      </w:tr>
      <w:tr w:rsidR="00FB4B69" w:rsidTr="00FB4B69">
        <w:trPr>
          <w:trHeight w:val="545"/>
        </w:trPr>
        <w:tc>
          <w:tcPr>
            <w:tcW w:w="672" w:type="dxa"/>
          </w:tcPr>
          <w:p w:rsidR="00FB4B69" w:rsidRDefault="00FB4B69" w:rsidP="00FB4B69">
            <w:pPr>
              <w:spacing w:line="480" w:lineRule="auto"/>
            </w:pPr>
            <w:r>
              <w:t>City:</w:t>
            </w:r>
          </w:p>
        </w:tc>
        <w:tc>
          <w:tcPr>
            <w:tcW w:w="3961" w:type="dxa"/>
            <w:gridSpan w:val="6"/>
          </w:tcPr>
          <w:p w:rsidR="00FB4B69" w:rsidRDefault="00FB4B69" w:rsidP="00FB4B69">
            <w:pPr>
              <w:spacing w:line="480" w:lineRule="auto"/>
            </w:pPr>
            <w:r>
              <w:t>_______________________________</w:t>
            </w:r>
          </w:p>
        </w:tc>
        <w:tc>
          <w:tcPr>
            <w:tcW w:w="825" w:type="dxa"/>
            <w:gridSpan w:val="4"/>
          </w:tcPr>
          <w:p w:rsidR="00FB4B69" w:rsidRDefault="00FB4B69" w:rsidP="00FB4B69">
            <w:pPr>
              <w:spacing w:line="480" w:lineRule="auto"/>
            </w:pPr>
            <w:r>
              <w:t>State:</w:t>
            </w:r>
          </w:p>
        </w:tc>
        <w:tc>
          <w:tcPr>
            <w:tcW w:w="1940" w:type="dxa"/>
            <w:gridSpan w:val="7"/>
          </w:tcPr>
          <w:p w:rsidR="00FB4B69" w:rsidRDefault="00FB4B69" w:rsidP="00FB4B69">
            <w:pPr>
              <w:spacing w:line="480" w:lineRule="auto"/>
            </w:pPr>
            <w:r>
              <w:t>_______________</w:t>
            </w:r>
          </w:p>
        </w:tc>
        <w:tc>
          <w:tcPr>
            <w:tcW w:w="1145" w:type="dxa"/>
            <w:gridSpan w:val="3"/>
          </w:tcPr>
          <w:p w:rsidR="00FB4B69" w:rsidRDefault="00FB4B69" w:rsidP="00FB4B69">
            <w:pPr>
              <w:spacing w:line="480" w:lineRule="auto"/>
            </w:pPr>
            <w:r>
              <w:t>Zip Code:</w:t>
            </w:r>
          </w:p>
        </w:tc>
        <w:tc>
          <w:tcPr>
            <w:tcW w:w="2905" w:type="dxa"/>
            <w:gridSpan w:val="4"/>
          </w:tcPr>
          <w:p w:rsidR="00FB4B69" w:rsidRDefault="00FB4B69" w:rsidP="00FB4B69">
            <w:pPr>
              <w:spacing w:line="480" w:lineRule="auto"/>
            </w:pPr>
            <w:r>
              <w:t>________________</w:t>
            </w:r>
          </w:p>
        </w:tc>
      </w:tr>
      <w:tr w:rsidR="00FB4B69" w:rsidTr="00FB4B69">
        <w:trPr>
          <w:trHeight w:val="373"/>
        </w:trPr>
        <w:tc>
          <w:tcPr>
            <w:tcW w:w="1438" w:type="dxa"/>
            <w:gridSpan w:val="3"/>
          </w:tcPr>
          <w:p w:rsidR="00FB4B69" w:rsidRDefault="00FB4B69" w:rsidP="00FB4B69">
            <w:pPr>
              <w:spacing w:line="480" w:lineRule="auto"/>
            </w:pPr>
            <w:r>
              <w:t>Mobile No.:</w:t>
            </w:r>
          </w:p>
        </w:tc>
        <w:tc>
          <w:tcPr>
            <w:tcW w:w="3195" w:type="dxa"/>
            <w:gridSpan w:val="4"/>
          </w:tcPr>
          <w:p w:rsidR="00FB4B69" w:rsidRDefault="00FB4B69" w:rsidP="00FB4B69">
            <w:pPr>
              <w:spacing w:line="480" w:lineRule="auto"/>
            </w:pPr>
            <w:r>
              <w:t>_________________________</w:t>
            </w:r>
          </w:p>
        </w:tc>
        <w:tc>
          <w:tcPr>
            <w:tcW w:w="1667" w:type="dxa"/>
            <w:gridSpan w:val="5"/>
          </w:tcPr>
          <w:p w:rsidR="00FB4B69" w:rsidRDefault="00FB4B69" w:rsidP="00FB4B69">
            <w:pPr>
              <w:spacing w:line="480" w:lineRule="auto"/>
            </w:pPr>
            <w:r>
              <w:t>Email Address:</w:t>
            </w:r>
          </w:p>
        </w:tc>
        <w:tc>
          <w:tcPr>
            <w:tcW w:w="5148" w:type="dxa"/>
            <w:gridSpan w:val="13"/>
          </w:tcPr>
          <w:p w:rsidR="00FB4B69" w:rsidRDefault="00FB4B69" w:rsidP="00FB4B69">
            <w:pPr>
              <w:spacing w:line="480" w:lineRule="auto"/>
            </w:pPr>
            <w:r>
              <w:t>____________________________________</w:t>
            </w:r>
          </w:p>
        </w:tc>
      </w:tr>
      <w:tr w:rsidR="00FB4B69" w:rsidTr="00FB4B69">
        <w:trPr>
          <w:trHeight w:val="253"/>
        </w:trPr>
        <w:tc>
          <w:tcPr>
            <w:tcW w:w="767" w:type="dxa"/>
            <w:gridSpan w:val="2"/>
          </w:tcPr>
          <w:p w:rsidR="00FB4B69" w:rsidRDefault="00FB4B69" w:rsidP="00FB4B69">
            <w:pPr>
              <w:spacing w:line="480" w:lineRule="auto"/>
            </w:pPr>
          </w:p>
        </w:tc>
        <w:tc>
          <w:tcPr>
            <w:tcW w:w="3602" w:type="dxa"/>
            <w:gridSpan w:val="4"/>
          </w:tcPr>
          <w:p w:rsidR="00FB4B69" w:rsidRDefault="00FB4B69" w:rsidP="00FB4B69">
            <w:pPr>
              <w:spacing w:line="480" w:lineRule="auto"/>
            </w:pPr>
          </w:p>
        </w:tc>
        <w:tc>
          <w:tcPr>
            <w:tcW w:w="809" w:type="dxa"/>
            <w:gridSpan w:val="4"/>
          </w:tcPr>
          <w:p w:rsidR="00FB4B69" w:rsidRDefault="00FB4B69" w:rsidP="00FB4B69">
            <w:pPr>
              <w:spacing w:line="480" w:lineRule="auto"/>
            </w:pPr>
          </w:p>
        </w:tc>
        <w:tc>
          <w:tcPr>
            <w:tcW w:w="2220" w:type="dxa"/>
            <w:gridSpan w:val="8"/>
          </w:tcPr>
          <w:p w:rsidR="00FB4B69" w:rsidRDefault="00FB4B69" w:rsidP="00FB4B69">
            <w:pPr>
              <w:spacing w:line="480" w:lineRule="auto"/>
            </w:pPr>
          </w:p>
        </w:tc>
        <w:tc>
          <w:tcPr>
            <w:tcW w:w="1145" w:type="dxa"/>
            <w:gridSpan w:val="3"/>
          </w:tcPr>
          <w:p w:rsidR="00FB4B69" w:rsidRDefault="00FB4B69" w:rsidP="00FB4B69">
            <w:pPr>
              <w:spacing w:line="480" w:lineRule="auto"/>
            </w:pPr>
          </w:p>
        </w:tc>
        <w:tc>
          <w:tcPr>
            <w:tcW w:w="2905" w:type="dxa"/>
            <w:gridSpan w:val="4"/>
          </w:tcPr>
          <w:p w:rsidR="00FB4B69" w:rsidRDefault="00FB4B69" w:rsidP="00FB4B69">
            <w:pPr>
              <w:spacing w:line="480" w:lineRule="auto"/>
            </w:pPr>
          </w:p>
        </w:tc>
      </w:tr>
      <w:tr w:rsidR="00FB4B69" w:rsidTr="00FB4B69">
        <w:trPr>
          <w:trHeight w:val="289"/>
        </w:trPr>
        <w:tc>
          <w:tcPr>
            <w:tcW w:w="11448" w:type="dxa"/>
            <w:gridSpan w:val="25"/>
          </w:tcPr>
          <w:p w:rsidR="00FB4B69" w:rsidRPr="00C47FEB" w:rsidRDefault="00FB4B69" w:rsidP="00FB4B69">
            <w:pPr>
              <w:rPr>
                <w:b/>
                <w:sz w:val="24"/>
                <w:szCs w:val="24"/>
              </w:rPr>
            </w:pPr>
            <w:r w:rsidRPr="00FB4B69">
              <w:rPr>
                <w:b/>
                <w:sz w:val="24"/>
                <w:szCs w:val="24"/>
                <w:u w:val="single"/>
              </w:rPr>
              <w:t>Organization detail in which you are applying for Internship</w:t>
            </w:r>
            <w:r w:rsidRPr="00C47FEB">
              <w:rPr>
                <w:b/>
                <w:sz w:val="24"/>
                <w:szCs w:val="24"/>
              </w:rPr>
              <w:t>:</w:t>
            </w:r>
          </w:p>
        </w:tc>
      </w:tr>
      <w:tr w:rsidR="00FB4B69" w:rsidTr="00FB4B69">
        <w:trPr>
          <w:trHeight w:val="545"/>
        </w:trPr>
        <w:tc>
          <w:tcPr>
            <w:tcW w:w="2187" w:type="dxa"/>
            <w:gridSpan w:val="5"/>
          </w:tcPr>
          <w:p w:rsidR="00FB4B69" w:rsidRDefault="00FB4B69" w:rsidP="00FB4B69"/>
          <w:p w:rsidR="00FB4B69" w:rsidRDefault="00FB4B69" w:rsidP="00FB4B69">
            <w:r>
              <w:t>Industry/Company Name:</w:t>
            </w:r>
          </w:p>
        </w:tc>
        <w:tc>
          <w:tcPr>
            <w:tcW w:w="2898" w:type="dxa"/>
            <w:gridSpan w:val="4"/>
          </w:tcPr>
          <w:p w:rsidR="00FB4B69" w:rsidRDefault="00FB4B69" w:rsidP="00FB4B69">
            <w:pPr>
              <w:spacing w:line="480" w:lineRule="auto"/>
            </w:pPr>
          </w:p>
          <w:p w:rsidR="00FB4B69" w:rsidRDefault="00FB4B69" w:rsidP="00FB4B69">
            <w:pPr>
              <w:spacing w:line="480" w:lineRule="auto"/>
            </w:pPr>
            <w:r>
              <w:t>_______________________</w:t>
            </w:r>
          </w:p>
        </w:tc>
        <w:tc>
          <w:tcPr>
            <w:tcW w:w="2057" w:type="dxa"/>
            <w:gridSpan w:val="6"/>
          </w:tcPr>
          <w:p w:rsidR="00FB4B69" w:rsidRDefault="00FB4B69" w:rsidP="00FB4B69">
            <w:pPr>
              <w:ind w:right="-108"/>
            </w:pPr>
          </w:p>
          <w:p w:rsidR="00FB4B69" w:rsidRDefault="00FB4B69" w:rsidP="00FB4B69">
            <w:pPr>
              <w:ind w:right="-108"/>
            </w:pPr>
            <w:r>
              <w:t>Duration of internship (in days):</w:t>
            </w:r>
          </w:p>
        </w:tc>
        <w:tc>
          <w:tcPr>
            <w:tcW w:w="841" w:type="dxa"/>
            <w:gridSpan w:val="4"/>
          </w:tcPr>
          <w:p w:rsidR="00FB4B69" w:rsidRDefault="00FB4B69" w:rsidP="00FB4B69">
            <w:pPr>
              <w:spacing w:line="480" w:lineRule="auto"/>
            </w:pPr>
          </w:p>
          <w:p w:rsidR="00FB4B69" w:rsidRDefault="00FB4B69" w:rsidP="00FB4B69">
            <w:pPr>
              <w:spacing w:line="480" w:lineRule="auto"/>
            </w:pPr>
            <w:r>
              <w:t>_____</w:t>
            </w:r>
          </w:p>
        </w:tc>
        <w:tc>
          <w:tcPr>
            <w:tcW w:w="841" w:type="dxa"/>
            <w:gridSpan w:val="3"/>
          </w:tcPr>
          <w:p w:rsidR="00FB4B69" w:rsidRDefault="00FB4B69" w:rsidP="00FB4B69">
            <w:pPr>
              <w:spacing w:line="480" w:lineRule="auto"/>
            </w:pPr>
          </w:p>
          <w:p w:rsidR="00FB4B69" w:rsidRDefault="00FB4B69" w:rsidP="00FB4B69">
            <w:pPr>
              <w:spacing w:line="480" w:lineRule="auto"/>
            </w:pPr>
            <w:r>
              <w:t>From:</w:t>
            </w:r>
          </w:p>
        </w:tc>
        <w:tc>
          <w:tcPr>
            <w:tcW w:w="467" w:type="dxa"/>
          </w:tcPr>
          <w:p w:rsidR="00FB4B69" w:rsidRDefault="00FB4B69" w:rsidP="00FB4B69">
            <w:pPr>
              <w:spacing w:line="480" w:lineRule="auto"/>
              <w:ind w:left="-108"/>
            </w:pPr>
          </w:p>
          <w:p w:rsidR="00FB4B69" w:rsidRDefault="00FB4B69" w:rsidP="00FB4B69">
            <w:pPr>
              <w:spacing w:line="480" w:lineRule="auto"/>
              <w:ind w:left="-108"/>
            </w:pPr>
            <w:r>
              <w:t xml:space="preserve">___ </w:t>
            </w:r>
          </w:p>
        </w:tc>
        <w:tc>
          <w:tcPr>
            <w:tcW w:w="561" w:type="dxa"/>
          </w:tcPr>
          <w:p w:rsidR="00FB4B69" w:rsidRDefault="00FB4B69" w:rsidP="00FB4B69">
            <w:pPr>
              <w:spacing w:line="480" w:lineRule="auto"/>
            </w:pPr>
          </w:p>
          <w:p w:rsidR="00FB4B69" w:rsidRDefault="00FB4B69" w:rsidP="00FB4B69">
            <w:pPr>
              <w:spacing w:line="480" w:lineRule="auto"/>
            </w:pPr>
            <w:r>
              <w:t>To:</w:t>
            </w:r>
          </w:p>
        </w:tc>
        <w:tc>
          <w:tcPr>
            <w:tcW w:w="1596" w:type="dxa"/>
          </w:tcPr>
          <w:p w:rsidR="00FB4B69" w:rsidRDefault="00FB4B69" w:rsidP="00FB4B69">
            <w:pPr>
              <w:spacing w:line="480" w:lineRule="auto"/>
            </w:pPr>
          </w:p>
          <w:p w:rsidR="00FB4B69" w:rsidRDefault="00FB4B69" w:rsidP="00FB4B69">
            <w:pPr>
              <w:spacing w:line="480" w:lineRule="auto"/>
              <w:ind w:left="-108"/>
            </w:pPr>
            <w:r>
              <w:t>____(Date)</w:t>
            </w:r>
          </w:p>
        </w:tc>
      </w:tr>
      <w:tr w:rsidR="00FB4B69" w:rsidTr="00FB4B69">
        <w:trPr>
          <w:trHeight w:val="545"/>
        </w:trPr>
        <w:tc>
          <w:tcPr>
            <w:tcW w:w="2187" w:type="dxa"/>
            <w:gridSpan w:val="5"/>
          </w:tcPr>
          <w:p w:rsidR="00FB4B69" w:rsidRDefault="00FB4B69" w:rsidP="00FB4B69">
            <w:r>
              <w:t>Name or Designation of Person receiving NOC for Internship</w:t>
            </w:r>
          </w:p>
        </w:tc>
        <w:tc>
          <w:tcPr>
            <w:tcW w:w="9261" w:type="dxa"/>
            <w:gridSpan w:val="20"/>
          </w:tcPr>
          <w:p w:rsidR="00FB4B69" w:rsidRDefault="00FB4B69" w:rsidP="00FB4B69"/>
          <w:p w:rsidR="00FB4B69" w:rsidRDefault="00FB4B69" w:rsidP="00FB4B69">
            <w:r>
              <w:t>________________________________________________________________________</w:t>
            </w:r>
          </w:p>
        </w:tc>
      </w:tr>
      <w:tr w:rsidR="00FB4B69" w:rsidTr="00FB4B69">
        <w:trPr>
          <w:trHeight w:val="545"/>
        </w:trPr>
        <w:tc>
          <w:tcPr>
            <w:tcW w:w="2187" w:type="dxa"/>
            <w:gridSpan w:val="5"/>
          </w:tcPr>
          <w:p w:rsidR="00FB4B69" w:rsidRDefault="00FB4B69" w:rsidP="00FB4B69"/>
          <w:p w:rsidR="00FB4B69" w:rsidRDefault="00FB4B69" w:rsidP="00FB4B69">
            <w:r>
              <w:t>Full Address of organization where you want to go for Internship (with website):</w:t>
            </w:r>
          </w:p>
        </w:tc>
        <w:tc>
          <w:tcPr>
            <w:tcW w:w="9261" w:type="dxa"/>
            <w:gridSpan w:val="20"/>
          </w:tcPr>
          <w:p w:rsidR="00FB4B69" w:rsidRDefault="00FB4B69" w:rsidP="00FB4B69"/>
          <w:p w:rsidR="00FB4B69" w:rsidRDefault="00FB4B69" w:rsidP="00FB4B69">
            <w:r>
              <w:t>________________________________________________________________________</w:t>
            </w:r>
          </w:p>
        </w:tc>
      </w:tr>
      <w:tr w:rsidR="00FB4B69" w:rsidTr="00FB4B69">
        <w:trPr>
          <w:trHeight w:val="545"/>
        </w:trPr>
        <w:tc>
          <w:tcPr>
            <w:tcW w:w="767" w:type="dxa"/>
            <w:gridSpan w:val="2"/>
          </w:tcPr>
          <w:p w:rsidR="00FB4B69" w:rsidRDefault="00FB4B69" w:rsidP="00FB4B69">
            <w:pPr>
              <w:spacing w:line="276" w:lineRule="auto"/>
            </w:pPr>
          </w:p>
          <w:p w:rsidR="00FB4B69" w:rsidRDefault="00FB4B69" w:rsidP="00FB4B69">
            <w:pPr>
              <w:spacing w:line="276" w:lineRule="auto"/>
            </w:pPr>
            <w:r>
              <w:t>City:</w:t>
            </w:r>
          </w:p>
        </w:tc>
        <w:tc>
          <w:tcPr>
            <w:tcW w:w="3602" w:type="dxa"/>
            <w:gridSpan w:val="4"/>
          </w:tcPr>
          <w:p w:rsidR="00FB4B69" w:rsidRDefault="00FB4B69" w:rsidP="00FB4B69">
            <w:pPr>
              <w:spacing w:line="276" w:lineRule="auto"/>
            </w:pPr>
          </w:p>
          <w:p w:rsidR="00FB4B69" w:rsidRDefault="00FB4B69" w:rsidP="00FB4B69">
            <w:pPr>
              <w:spacing w:line="276" w:lineRule="auto"/>
            </w:pPr>
            <w:r>
              <w:t>____________________________</w:t>
            </w:r>
          </w:p>
        </w:tc>
        <w:tc>
          <w:tcPr>
            <w:tcW w:w="809" w:type="dxa"/>
            <w:gridSpan w:val="4"/>
          </w:tcPr>
          <w:p w:rsidR="00FB4B69" w:rsidRDefault="00FB4B69" w:rsidP="00FB4B69">
            <w:pPr>
              <w:spacing w:line="276" w:lineRule="auto"/>
            </w:pPr>
          </w:p>
          <w:p w:rsidR="00FB4B69" w:rsidRDefault="00FB4B69" w:rsidP="00FB4B69">
            <w:pPr>
              <w:spacing w:line="276" w:lineRule="auto"/>
            </w:pPr>
            <w:r>
              <w:t>State:</w:t>
            </w:r>
          </w:p>
        </w:tc>
        <w:tc>
          <w:tcPr>
            <w:tcW w:w="2220" w:type="dxa"/>
            <w:gridSpan w:val="8"/>
          </w:tcPr>
          <w:p w:rsidR="00FB4B69" w:rsidRDefault="00FB4B69" w:rsidP="00FB4B69">
            <w:pPr>
              <w:spacing w:line="276" w:lineRule="auto"/>
            </w:pPr>
          </w:p>
          <w:p w:rsidR="00FB4B69" w:rsidRDefault="00FB4B69" w:rsidP="00FB4B69">
            <w:pPr>
              <w:spacing w:line="276" w:lineRule="auto"/>
            </w:pPr>
            <w:r>
              <w:t>_________________</w:t>
            </w:r>
          </w:p>
        </w:tc>
        <w:tc>
          <w:tcPr>
            <w:tcW w:w="1145" w:type="dxa"/>
            <w:gridSpan w:val="3"/>
          </w:tcPr>
          <w:p w:rsidR="00FB4B69" w:rsidRDefault="00FB4B69" w:rsidP="00FB4B69">
            <w:pPr>
              <w:spacing w:line="276" w:lineRule="auto"/>
            </w:pPr>
          </w:p>
          <w:p w:rsidR="00FB4B69" w:rsidRDefault="00FB4B69" w:rsidP="00FB4B69">
            <w:pPr>
              <w:spacing w:line="276" w:lineRule="auto"/>
            </w:pPr>
            <w:r>
              <w:t>Zip Code:</w:t>
            </w:r>
          </w:p>
        </w:tc>
        <w:tc>
          <w:tcPr>
            <w:tcW w:w="2905" w:type="dxa"/>
            <w:gridSpan w:val="4"/>
          </w:tcPr>
          <w:p w:rsidR="00FB4B69" w:rsidRDefault="00FB4B69" w:rsidP="00FB4B69">
            <w:pPr>
              <w:spacing w:line="276" w:lineRule="auto"/>
            </w:pPr>
          </w:p>
          <w:p w:rsidR="00FB4B69" w:rsidRDefault="00FB4B69" w:rsidP="00FB4B69">
            <w:pPr>
              <w:spacing w:line="276" w:lineRule="auto"/>
            </w:pPr>
            <w:r>
              <w:t>_______________</w:t>
            </w:r>
          </w:p>
        </w:tc>
      </w:tr>
      <w:tr w:rsidR="00FB4B69" w:rsidTr="00FB4B69">
        <w:trPr>
          <w:trHeight w:val="1089"/>
        </w:trPr>
        <w:tc>
          <w:tcPr>
            <w:tcW w:w="2187" w:type="dxa"/>
            <w:gridSpan w:val="5"/>
          </w:tcPr>
          <w:p w:rsidR="00FB4B69" w:rsidRDefault="00FB4B69" w:rsidP="00FB4B69"/>
          <w:p w:rsidR="00FB4B69" w:rsidRDefault="00FB4B69" w:rsidP="00FB4B69">
            <w:r>
              <w:t>Applying through:</w:t>
            </w:r>
          </w:p>
        </w:tc>
        <w:tc>
          <w:tcPr>
            <w:tcW w:w="2711" w:type="dxa"/>
            <w:gridSpan w:val="3"/>
          </w:tcPr>
          <w:p w:rsidR="00FB4B69" w:rsidRDefault="00FB4B69" w:rsidP="00FB4B69">
            <w:pPr>
              <w:pStyle w:val="ListParagraph"/>
              <w:spacing w:line="360" w:lineRule="auto"/>
              <w:ind w:left="432"/>
              <w:rPr>
                <w:i/>
              </w:rPr>
            </w:pPr>
          </w:p>
          <w:p w:rsidR="00FB4B69" w:rsidRPr="00E10D17" w:rsidRDefault="00FB4B69" w:rsidP="00FB4B6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32"/>
              <w:rPr>
                <w:i/>
              </w:rPr>
            </w:pPr>
            <w:r w:rsidRPr="00E10D17">
              <w:rPr>
                <w:i/>
              </w:rPr>
              <w:t>Employee Reference:</w:t>
            </w:r>
          </w:p>
          <w:p w:rsidR="00FB4B69" w:rsidRPr="00E10D17" w:rsidRDefault="00FB4B69" w:rsidP="00FB4B6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32"/>
              <w:rPr>
                <w:i/>
              </w:rPr>
            </w:pPr>
            <w:r w:rsidRPr="00E10D17">
              <w:rPr>
                <w:i/>
              </w:rPr>
              <w:t>Internet/Website:</w:t>
            </w:r>
          </w:p>
          <w:p w:rsidR="00FB4B69" w:rsidRPr="00E10D17" w:rsidRDefault="00FB4B69" w:rsidP="00FB4B6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32"/>
              <w:rPr>
                <w:i/>
              </w:rPr>
            </w:pPr>
            <w:r w:rsidRPr="00E10D17">
              <w:rPr>
                <w:i/>
              </w:rPr>
              <w:t>Any other mode:</w:t>
            </w:r>
          </w:p>
        </w:tc>
        <w:tc>
          <w:tcPr>
            <w:tcW w:w="6550" w:type="dxa"/>
            <w:gridSpan w:val="17"/>
          </w:tcPr>
          <w:p w:rsidR="00FB4B69" w:rsidRDefault="00FB4B69" w:rsidP="00FB4B69">
            <w:pPr>
              <w:spacing w:line="360" w:lineRule="auto"/>
            </w:pPr>
          </w:p>
          <w:p w:rsidR="00FB4B69" w:rsidRDefault="00FB4B69" w:rsidP="00FB4B69">
            <w:pPr>
              <w:spacing w:line="360" w:lineRule="auto"/>
            </w:pPr>
            <w:r>
              <w:t>________________________________________________</w:t>
            </w:r>
          </w:p>
          <w:p w:rsidR="00FB4B69" w:rsidRDefault="00FB4B69" w:rsidP="00FB4B69">
            <w:pPr>
              <w:spacing w:line="360" w:lineRule="auto"/>
            </w:pPr>
            <w:r>
              <w:t>________________________________________________</w:t>
            </w:r>
          </w:p>
          <w:p w:rsidR="00FB4B69" w:rsidRDefault="00FB4B69" w:rsidP="00FB4B69">
            <w:pPr>
              <w:spacing w:line="360" w:lineRule="auto"/>
            </w:pPr>
            <w:r>
              <w:t>________________________________________________</w:t>
            </w:r>
          </w:p>
        </w:tc>
      </w:tr>
      <w:tr w:rsidR="00FB4B69" w:rsidTr="00FB4B69">
        <w:trPr>
          <w:trHeight w:val="782"/>
        </w:trPr>
        <w:tc>
          <w:tcPr>
            <w:tcW w:w="2187" w:type="dxa"/>
            <w:gridSpan w:val="5"/>
          </w:tcPr>
          <w:p w:rsidR="00FB4B69" w:rsidRDefault="00FB4B69" w:rsidP="00FB4B69"/>
          <w:p w:rsidR="00FB4B69" w:rsidRDefault="00FB4B69" w:rsidP="00FB4B69">
            <w:r>
              <w:t>Student Signature:</w:t>
            </w:r>
          </w:p>
        </w:tc>
        <w:tc>
          <w:tcPr>
            <w:tcW w:w="4394" w:type="dxa"/>
            <w:gridSpan w:val="9"/>
          </w:tcPr>
          <w:p w:rsidR="00FB4B69" w:rsidRDefault="00FB4B69" w:rsidP="00FB4B69"/>
          <w:p w:rsidR="00FB4B69" w:rsidRDefault="00FB4B69" w:rsidP="00FB4B69">
            <w:r>
              <w:t>____________________________________</w:t>
            </w:r>
          </w:p>
        </w:tc>
        <w:tc>
          <w:tcPr>
            <w:tcW w:w="748" w:type="dxa"/>
            <w:gridSpan w:val="3"/>
          </w:tcPr>
          <w:p w:rsidR="00FB4B69" w:rsidRDefault="00FB4B69" w:rsidP="00FB4B69"/>
          <w:p w:rsidR="00FB4B69" w:rsidRDefault="00FB4B69" w:rsidP="00FB4B69">
            <w:r>
              <w:t>Date:</w:t>
            </w:r>
          </w:p>
        </w:tc>
        <w:tc>
          <w:tcPr>
            <w:tcW w:w="4119" w:type="dxa"/>
            <w:gridSpan w:val="8"/>
          </w:tcPr>
          <w:p w:rsidR="00FB4B69" w:rsidRDefault="00FB4B69" w:rsidP="00FB4B69"/>
          <w:p w:rsidR="00FB4B69" w:rsidRDefault="00FB4B69" w:rsidP="00FB4B69">
            <w:r>
              <w:t>__________________________</w:t>
            </w:r>
          </w:p>
        </w:tc>
      </w:tr>
      <w:tr w:rsidR="00FB4B69" w:rsidTr="00FB4B69">
        <w:trPr>
          <w:trHeight w:val="1012"/>
        </w:trPr>
        <w:tc>
          <w:tcPr>
            <w:tcW w:w="2187" w:type="dxa"/>
            <w:gridSpan w:val="5"/>
          </w:tcPr>
          <w:p w:rsidR="00FB4B69" w:rsidRDefault="00FB4B69" w:rsidP="00FB4B69"/>
          <w:p w:rsidR="00FB4B69" w:rsidRDefault="00FB4B69" w:rsidP="00FB4B69"/>
          <w:p w:rsidR="00FB4B69" w:rsidRDefault="00FB4B69" w:rsidP="00FB4B69"/>
          <w:p w:rsidR="00FB4B69" w:rsidRDefault="00FB4B69" w:rsidP="00FB4B69">
            <w:pPr>
              <w:rPr>
                <w:b/>
              </w:rPr>
            </w:pPr>
          </w:p>
          <w:p w:rsidR="00FB4B69" w:rsidRPr="00E10D17" w:rsidRDefault="00FB4B69" w:rsidP="00FB4B69">
            <w:pPr>
              <w:rPr>
                <w:b/>
              </w:rPr>
            </w:pPr>
          </w:p>
        </w:tc>
        <w:tc>
          <w:tcPr>
            <w:tcW w:w="5211" w:type="dxa"/>
            <w:gridSpan w:val="13"/>
          </w:tcPr>
          <w:p w:rsidR="00FB4B69" w:rsidRDefault="00FB4B69" w:rsidP="00FB4B69"/>
        </w:tc>
        <w:tc>
          <w:tcPr>
            <w:tcW w:w="4050" w:type="dxa"/>
            <w:gridSpan w:val="7"/>
          </w:tcPr>
          <w:p w:rsidR="00FB4B69" w:rsidRDefault="00FB4B69" w:rsidP="00FB4B69"/>
          <w:p w:rsidR="00FB4B69" w:rsidRDefault="00FB4B69" w:rsidP="00FB4B69"/>
          <w:p w:rsidR="00FB4B69" w:rsidRPr="0052758F" w:rsidRDefault="00FB4B69" w:rsidP="00555F4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(</w:t>
            </w:r>
            <w:r w:rsidR="00555F4B">
              <w:rPr>
                <w:b/>
              </w:rPr>
              <w:t>Faculty In-charge</w:t>
            </w:r>
            <w:r>
              <w:rPr>
                <w:b/>
              </w:rPr>
              <w:t>/HOD)</w:t>
            </w:r>
          </w:p>
        </w:tc>
      </w:tr>
    </w:tbl>
    <w:p w:rsidR="00FB4B69" w:rsidRDefault="00FB4B69" w:rsidP="005859B4">
      <w:pPr>
        <w:spacing w:after="0"/>
        <w:jc w:val="center"/>
        <w:rPr>
          <w:sz w:val="24"/>
          <w:szCs w:val="24"/>
        </w:rPr>
      </w:pPr>
    </w:p>
    <w:p w:rsidR="005859B4" w:rsidRPr="00FB4B69" w:rsidRDefault="00C47FEB" w:rsidP="00FB4B69">
      <w:pPr>
        <w:pStyle w:val="Footer"/>
        <w:pBdr>
          <w:top w:val="single" w:sz="4" w:space="1" w:color="auto"/>
        </w:pBdr>
        <w:ind w:left="426" w:right="-180" w:hanging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ote: S</w:t>
      </w:r>
      <w:r w:rsidR="005859B4" w:rsidRPr="0052758F">
        <w:rPr>
          <w:i/>
          <w:sz w:val="20"/>
          <w:szCs w:val="20"/>
        </w:rPr>
        <w:t>ubmit this application form</w:t>
      </w:r>
      <w:r w:rsidR="005859B4">
        <w:rPr>
          <w:i/>
          <w:sz w:val="20"/>
          <w:szCs w:val="20"/>
        </w:rPr>
        <w:t xml:space="preserve"> to</w:t>
      </w:r>
      <w:r w:rsidR="005859B4" w:rsidRPr="0052758F">
        <w:rPr>
          <w:i/>
          <w:sz w:val="20"/>
          <w:szCs w:val="20"/>
        </w:rPr>
        <w:t xml:space="preserve"> T</w:t>
      </w:r>
      <w:r w:rsidR="005859B4">
        <w:rPr>
          <w:i/>
          <w:sz w:val="20"/>
          <w:szCs w:val="20"/>
        </w:rPr>
        <w:t>&amp;P office along with filled Internship NOC form</w:t>
      </w:r>
      <w:r w:rsidR="00FB4B6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available at website)</w:t>
      </w:r>
      <w:r w:rsidR="005859B4">
        <w:rPr>
          <w:i/>
          <w:sz w:val="20"/>
          <w:szCs w:val="20"/>
        </w:rPr>
        <w:t xml:space="preserve"> of T&amp;P cell </w:t>
      </w:r>
      <w:r w:rsidR="00FB4B69">
        <w:rPr>
          <w:i/>
          <w:sz w:val="20"/>
          <w:szCs w:val="20"/>
        </w:rPr>
        <w:t xml:space="preserve">after being     </w:t>
      </w:r>
      <w:r w:rsidR="005859B4" w:rsidRPr="0052758F">
        <w:rPr>
          <w:i/>
          <w:sz w:val="20"/>
          <w:szCs w:val="20"/>
        </w:rPr>
        <w:t xml:space="preserve">forwarded by the class coordinator </w:t>
      </w:r>
      <w:r>
        <w:rPr>
          <w:i/>
          <w:sz w:val="20"/>
          <w:szCs w:val="20"/>
        </w:rPr>
        <w:t xml:space="preserve">or Head </w:t>
      </w:r>
      <w:r w:rsidR="005859B4" w:rsidRPr="0052758F">
        <w:rPr>
          <w:i/>
          <w:sz w:val="20"/>
          <w:szCs w:val="20"/>
        </w:rPr>
        <w:t>of your respective department.</w:t>
      </w:r>
    </w:p>
    <w:sectPr w:rsidR="005859B4" w:rsidRPr="00FB4B69" w:rsidSect="00FB4B69">
      <w:pgSz w:w="12240" w:h="15840"/>
      <w:pgMar w:top="284" w:right="1325" w:bottom="56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C68" w:rsidRDefault="00E75C68" w:rsidP="005859B4">
      <w:pPr>
        <w:spacing w:after="0" w:line="240" w:lineRule="auto"/>
      </w:pPr>
      <w:r>
        <w:separator/>
      </w:r>
    </w:p>
  </w:endnote>
  <w:endnote w:type="continuationSeparator" w:id="1">
    <w:p w:rsidR="00E75C68" w:rsidRDefault="00E75C68" w:rsidP="0058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C68" w:rsidRDefault="00E75C68" w:rsidP="005859B4">
      <w:pPr>
        <w:spacing w:after="0" w:line="240" w:lineRule="auto"/>
      </w:pPr>
      <w:r>
        <w:separator/>
      </w:r>
    </w:p>
  </w:footnote>
  <w:footnote w:type="continuationSeparator" w:id="1">
    <w:p w:rsidR="00E75C68" w:rsidRDefault="00E75C68" w:rsidP="00585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128B"/>
    <w:multiLevelType w:val="multilevel"/>
    <w:tmpl w:val="39B4187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0B5A2E"/>
    <w:multiLevelType w:val="hybridMultilevel"/>
    <w:tmpl w:val="1DBAEC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C633F"/>
    <w:multiLevelType w:val="hybridMultilevel"/>
    <w:tmpl w:val="0D526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5F21"/>
    <w:multiLevelType w:val="hybridMultilevel"/>
    <w:tmpl w:val="5ABEA6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760BB"/>
    <w:multiLevelType w:val="hybridMultilevel"/>
    <w:tmpl w:val="2AAC4FF6"/>
    <w:lvl w:ilvl="0" w:tplc="E17E4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6E41C5"/>
    <w:multiLevelType w:val="multilevel"/>
    <w:tmpl w:val="BBDA31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B093A92"/>
    <w:multiLevelType w:val="multilevel"/>
    <w:tmpl w:val="7AF235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C4776D0"/>
    <w:multiLevelType w:val="hybridMultilevel"/>
    <w:tmpl w:val="BD1EE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721"/>
    <w:rsid w:val="00034C6A"/>
    <w:rsid w:val="00064D98"/>
    <w:rsid w:val="00067492"/>
    <w:rsid w:val="0008012C"/>
    <w:rsid w:val="001367F8"/>
    <w:rsid w:val="0021453C"/>
    <w:rsid w:val="00217316"/>
    <w:rsid w:val="002427CE"/>
    <w:rsid w:val="0027206C"/>
    <w:rsid w:val="002914C3"/>
    <w:rsid w:val="002B70CE"/>
    <w:rsid w:val="00341B05"/>
    <w:rsid w:val="00376A97"/>
    <w:rsid w:val="0039226E"/>
    <w:rsid w:val="003B63AF"/>
    <w:rsid w:val="003C2DB2"/>
    <w:rsid w:val="004363DE"/>
    <w:rsid w:val="004451FA"/>
    <w:rsid w:val="00493721"/>
    <w:rsid w:val="004D1400"/>
    <w:rsid w:val="004F7A09"/>
    <w:rsid w:val="005418A4"/>
    <w:rsid w:val="00555F4B"/>
    <w:rsid w:val="0056331B"/>
    <w:rsid w:val="005822FE"/>
    <w:rsid w:val="005859B4"/>
    <w:rsid w:val="00596F43"/>
    <w:rsid w:val="00622A37"/>
    <w:rsid w:val="006D1BC3"/>
    <w:rsid w:val="007048E8"/>
    <w:rsid w:val="007126C8"/>
    <w:rsid w:val="00730D73"/>
    <w:rsid w:val="00736FCC"/>
    <w:rsid w:val="00764BC7"/>
    <w:rsid w:val="00867AE7"/>
    <w:rsid w:val="008734BC"/>
    <w:rsid w:val="00946DBE"/>
    <w:rsid w:val="0097577F"/>
    <w:rsid w:val="009A3B97"/>
    <w:rsid w:val="009D2E05"/>
    <w:rsid w:val="009E7EEF"/>
    <w:rsid w:val="00A12184"/>
    <w:rsid w:val="00A1381B"/>
    <w:rsid w:val="00A44D6B"/>
    <w:rsid w:val="00A86F8E"/>
    <w:rsid w:val="00AC0671"/>
    <w:rsid w:val="00AC0788"/>
    <w:rsid w:val="00B12667"/>
    <w:rsid w:val="00BF171B"/>
    <w:rsid w:val="00C47FEB"/>
    <w:rsid w:val="00C93F24"/>
    <w:rsid w:val="00CD0378"/>
    <w:rsid w:val="00CE2189"/>
    <w:rsid w:val="00CE66F4"/>
    <w:rsid w:val="00D02DC2"/>
    <w:rsid w:val="00D074FD"/>
    <w:rsid w:val="00D07AAE"/>
    <w:rsid w:val="00D51719"/>
    <w:rsid w:val="00D6107D"/>
    <w:rsid w:val="00DD5C74"/>
    <w:rsid w:val="00E75C68"/>
    <w:rsid w:val="00E86109"/>
    <w:rsid w:val="00FB4B69"/>
    <w:rsid w:val="00FC439A"/>
    <w:rsid w:val="00FD6047"/>
    <w:rsid w:val="00FF4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72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21"/>
    <w:pPr>
      <w:ind w:left="720"/>
      <w:contextualSpacing/>
    </w:pPr>
  </w:style>
  <w:style w:type="table" w:styleId="TableGrid">
    <w:name w:val="Table Grid"/>
    <w:basedOn w:val="TableNormal"/>
    <w:uiPriority w:val="59"/>
    <w:rsid w:val="002B7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5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9B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85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B4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5859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9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71BE-831A-4FFB-A6F5-2D8CC9C3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ram Rajput</cp:lastModifiedBy>
  <cp:revision>3</cp:revision>
  <dcterms:created xsi:type="dcterms:W3CDTF">2020-03-19T10:57:00Z</dcterms:created>
  <dcterms:modified xsi:type="dcterms:W3CDTF">2020-03-19T10:58:00Z</dcterms:modified>
</cp:coreProperties>
</file>